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法商战论</w:t>
      </w:r>
    </w:p>
    <w:p>
      <w:r>
        <w:t>作者：于长滨著</w:t>
      </w:r>
    </w:p>
    <w:p>
      <w:r>
        <w:t>出版社：天津：天津教育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兵法商战论 评论地址：https://www.jiaokey.com/book/detail/12069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